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7ABA93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03877">
              <w:rPr>
                <w:b/>
                <w:sz w:val="22"/>
                <w:szCs w:val="22"/>
              </w:rPr>
              <w:t>17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D63801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F5C86">
              <w:rPr>
                <w:sz w:val="22"/>
                <w:szCs w:val="22"/>
              </w:rPr>
              <w:t>1</w:t>
            </w:r>
            <w:r w:rsidR="00340727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4330BE">
              <w:rPr>
                <w:sz w:val="22"/>
                <w:szCs w:val="22"/>
              </w:rPr>
              <w:t>17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499F4405" w:rsidR="00BD53C1" w:rsidRPr="00477C9F" w:rsidRDefault="004330BE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</w:t>
            </w:r>
            <w:r w:rsidR="002236FD">
              <w:rPr>
                <w:sz w:val="22"/>
                <w:szCs w:val="22"/>
              </w:rPr>
              <w:t>2</w:t>
            </w:r>
            <w:r w:rsidR="00340727">
              <w:rPr>
                <w:sz w:val="22"/>
                <w:szCs w:val="22"/>
              </w:rPr>
              <w:t>.</w:t>
            </w:r>
            <w:r w:rsidR="002236FD">
              <w:rPr>
                <w:sz w:val="22"/>
                <w:szCs w:val="22"/>
              </w:rPr>
              <w:t>09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F83BA13" w14:textId="77777777" w:rsidR="00310AD6" w:rsidRPr="007A65C0" w:rsidRDefault="00310AD6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864E7C" w14:textId="77777777" w:rsidR="00310AD6" w:rsidRPr="007A65C0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DADF5" w14:textId="4ADDECDC" w:rsidR="00310AD6" w:rsidRPr="007A65C0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Utskottet justerade protokoll 202</w:t>
            </w:r>
            <w:r w:rsidR="00B05E63" w:rsidRPr="007A65C0">
              <w:rPr>
                <w:snapToGrid w:val="0"/>
                <w:sz w:val="22"/>
                <w:szCs w:val="22"/>
              </w:rPr>
              <w:t>4</w:t>
            </w:r>
            <w:r w:rsidRPr="007A65C0">
              <w:rPr>
                <w:snapToGrid w:val="0"/>
                <w:sz w:val="22"/>
                <w:szCs w:val="22"/>
              </w:rPr>
              <w:t>/2</w:t>
            </w:r>
            <w:r w:rsidR="00B05E63" w:rsidRPr="007A65C0">
              <w:rPr>
                <w:snapToGrid w:val="0"/>
                <w:sz w:val="22"/>
                <w:szCs w:val="22"/>
              </w:rPr>
              <w:t>5</w:t>
            </w:r>
            <w:r w:rsidRPr="007A65C0">
              <w:rPr>
                <w:snapToGrid w:val="0"/>
                <w:sz w:val="22"/>
                <w:szCs w:val="22"/>
              </w:rPr>
              <w:t>:</w:t>
            </w:r>
            <w:r w:rsidR="004330BE">
              <w:rPr>
                <w:snapToGrid w:val="0"/>
                <w:sz w:val="22"/>
                <w:szCs w:val="22"/>
              </w:rPr>
              <w:t>15</w:t>
            </w:r>
            <w:r w:rsidR="00C4454B">
              <w:rPr>
                <w:snapToGrid w:val="0"/>
                <w:sz w:val="22"/>
                <w:szCs w:val="22"/>
              </w:rPr>
              <w:t xml:space="preserve"> och </w:t>
            </w:r>
            <w:r w:rsidR="00C4454B" w:rsidRPr="00C4454B">
              <w:rPr>
                <w:snapToGrid w:val="0"/>
                <w:sz w:val="22"/>
                <w:szCs w:val="22"/>
              </w:rPr>
              <w:t>2024/25:1</w:t>
            </w:r>
            <w:r w:rsidR="00C4454B">
              <w:rPr>
                <w:snapToGrid w:val="0"/>
                <w:sz w:val="22"/>
                <w:szCs w:val="22"/>
              </w:rPr>
              <w:t>6</w:t>
            </w:r>
            <w:r w:rsidRPr="007A65C0"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7A65C0" w:rsidRDefault="007864F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F4250" w:rsidRPr="0069143B" w14:paraId="370A86EF" w14:textId="77777777" w:rsidTr="00A06C23">
        <w:tc>
          <w:tcPr>
            <w:tcW w:w="541" w:type="dxa"/>
          </w:tcPr>
          <w:p w14:paraId="6764A122" w14:textId="22B8DEAC" w:rsidR="007F4250" w:rsidRDefault="007F4250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D113F0">
              <w:rPr>
                <w:b/>
                <w:snapToGrid w:val="0"/>
                <w:sz w:val="22"/>
                <w:szCs w:val="22"/>
              </w:rPr>
              <w:t xml:space="preserve"> 2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808" w:type="dxa"/>
            <w:gridSpan w:val="2"/>
          </w:tcPr>
          <w:p w14:paraId="4D231CD1" w14:textId="77777777" w:rsidR="007F4250" w:rsidRPr="00811EE4" w:rsidRDefault="007F4250" w:rsidP="007F425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11EE4">
              <w:rPr>
                <w:b/>
                <w:snapToGrid w:val="0"/>
                <w:sz w:val="22"/>
                <w:szCs w:val="22"/>
              </w:rPr>
              <w:t>Konferens</w:t>
            </w:r>
          </w:p>
          <w:p w14:paraId="57155B96" w14:textId="77777777" w:rsidR="007F4250" w:rsidRPr="00B96433" w:rsidRDefault="007F4250" w:rsidP="007F425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EE54F90" w14:textId="75F3FBB7" w:rsidR="007F4250" w:rsidRPr="00D113F0" w:rsidRDefault="00A276E6" w:rsidP="007F425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Biträdande k</w:t>
            </w:r>
            <w:r w:rsidR="007F4250" w:rsidRPr="00811EE4">
              <w:rPr>
                <w:bCs/>
                <w:snapToGrid w:val="0"/>
                <w:sz w:val="22"/>
                <w:szCs w:val="22"/>
              </w:rPr>
              <w:t xml:space="preserve">anslichefen anmälde en inbjudan </w:t>
            </w:r>
            <w:r w:rsidR="005D4F92" w:rsidRPr="00811EE4">
              <w:rPr>
                <w:bCs/>
                <w:snapToGrid w:val="0"/>
                <w:sz w:val="22"/>
                <w:szCs w:val="22"/>
              </w:rPr>
              <w:t xml:space="preserve">från Europaparlamentets utskott för framställningar (PETI) </w:t>
            </w:r>
            <w:r w:rsidR="007F4250" w:rsidRPr="00811EE4">
              <w:rPr>
                <w:bCs/>
                <w:snapToGrid w:val="0"/>
                <w:sz w:val="22"/>
                <w:szCs w:val="22"/>
              </w:rPr>
              <w:t xml:space="preserve">till ett interparlamentariskt utskottsmöte om </w:t>
            </w:r>
            <w:r w:rsidR="005D4F92" w:rsidRPr="00811EE4">
              <w:rPr>
                <w:bCs/>
                <w:snapToGrid w:val="0"/>
                <w:sz w:val="22"/>
                <w:szCs w:val="22"/>
              </w:rPr>
              <w:t xml:space="preserve">att stärka samarbetet för en snabb och korrekt tillämpning av EU-lagstiftningen till förmån för EU-medborgarna </w:t>
            </w:r>
            <w:r w:rsidR="007F4250" w:rsidRPr="00811EE4">
              <w:rPr>
                <w:bCs/>
                <w:snapToGrid w:val="0"/>
                <w:sz w:val="22"/>
                <w:szCs w:val="22"/>
              </w:rPr>
              <w:t xml:space="preserve">den </w:t>
            </w:r>
            <w:r w:rsidR="005D4F92" w:rsidRPr="00811EE4">
              <w:rPr>
                <w:bCs/>
                <w:snapToGrid w:val="0"/>
                <w:sz w:val="22"/>
                <w:szCs w:val="22"/>
              </w:rPr>
              <w:t xml:space="preserve">28 januari </w:t>
            </w:r>
            <w:r w:rsidR="007F4250" w:rsidRPr="00811EE4">
              <w:rPr>
                <w:bCs/>
                <w:snapToGrid w:val="0"/>
                <w:sz w:val="22"/>
                <w:szCs w:val="22"/>
              </w:rPr>
              <w:t>202</w:t>
            </w:r>
            <w:r w:rsidR="005D4F92" w:rsidRPr="00811EE4">
              <w:rPr>
                <w:bCs/>
                <w:snapToGrid w:val="0"/>
                <w:sz w:val="22"/>
                <w:szCs w:val="22"/>
              </w:rPr>
              <w:t>5 i Bryssel.</w:t>
            </w:r>
          </w:p>
          <w:p w14:paraId="1A868E37" w14:textId="522E2243" w:rsidR="007F4250" w:rsidRPr="00B96433" w:rsidRDefault="007F4250" w:rsidP="005D4F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A65C0" w:rsidRPr="0069143B" w14:paraId="20CA63C8" w14:textId="77777777" w:rsidTr="00A06C23">
        <w:tc>
          <w:tcPr>
            <w:tcW w:w="541" w:type="dxa"/>
          </w:tcPr>
          <w:p w14:paraId="40C47574" w14:textId="2943340B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113F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7AF9B787" w14:textId="77777777" w:rsidR="00D763E1" w:rsidRDefault="00D113F0" w:rsidP="00D113F0">
            <w:pPr>
              <w:rPr>
                <w:b/>
                <w:bCs/>
                <w:sz w:val="22"/>
                <w:szCs w:val="22"/>
              </w:rPr>
            </w:pPr>
            <w:r w:rsidRPr="00CC5243">
              <w:rPr>
                <w:b/>
                <w:bCs/>
                <w:sz w:val="22"/>
                <w:szCs w:val="22"/>
              </w:rPr>
              <w:t>Allmänna helgdagar m.m. (KU8)</w:t>
            </w:r>
          </w:p>
          <w:p w14:paraId="7FC00B9A" w14:textId="5902ABFB" w:rsidR="00D113F0" w:rsidRPr="00CC5243" w:rsidRDefault="00D113F0" w:rsidP="00D113F0">
            <w:pPr>
              <w:rPr>
                <w:bCs/>
                <w:snapToGrid w:val="0"/>
                <w:sz w:val="22"/>
                <w:szCs w:val="22"/>
              </w:rPr>
            </w:pPr>
          </w:p>
          <w:p w14:paraId="058A1699" w14:textId="77777777" w:rsidR="00D113F0" w:rsidRPr="00CC5243" w:rsidRDefault="00D113F0" w:rsidP="00D113F0">
            <w:pPr>
              <w:rPr>
                <w:sz w:val="22"/>
                <w:szCs w:val="22"/>
              </w:rPr>
            </w:pPr>
            <w:r w:rsidRPr="00CC5243">
              <w:rPr>
                <w:sz w:val="22"/>
                <w:szCs w:val="22"/>
              </w:rPr>
              <w:t>Utskottet fortsatte beredningen av motioner.</w:t>
            </w:r>
          </w:p>
          <w:p w14:paraId="1D91A49B" w14:textId="77777777" w:rsidR="00D113F0" w:rsidRPr="00CC5243" w:rsidRDefault="00D113F0" w:rsidP="00D113F0">
            <w:pPr>
              <w:rPr>
                <w:sz w:val="22"/>
                <w:szCs w:val="22"/>
              </w:rPr>
            </w:pPr>
          </w:p>
          <w:p w14:paraId="77648A8C" w14:textId="77777777" w:rsidR="00D113F0" w:rsidRPr="00CC5243" w:rsidRDefault="00D113F0" w:rsidP="00D113F0">
            <w:pPr>
              <w:rPr>
                <w:sz w:val="22"/>
                <w:szCs w:val="22"/>
              </w:rPr>
            </w:pPr>
            <w:r w:rsidRPr="00CC5243">
              <w:rPr>
                <w:sz w:val="22"/>
                <w:szCs w:val="22"/>
              </w:rPr>
              <w:t>Ärendet bordlades.</w:t>
            </w:r>
          </w:p>
          <w:p w14:paraId="4BDAB7CF" w14:textId="729100B3" w:rsidR="00CC5243" w:rsidRPr="00D113F0" w:rsidRDefault="00CC5243" w:rsidP="00D113F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2928EE" w:rsidRPr="0069143B" w14:paraId="2D88B6AE" w14:textId="77777777" w:rsidTr="00A06C23">
        <w:tc>
          <w:tcPr>
            <w:tcW w:w="541" w:type="dxa"/>
          </w:tcPr>
          <w:p w14:paraId="63D2226D" w14:textId="12304F62" w:rsidR="002928EE" w:rsidRDefault="00FB26E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113F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3D10F770" w14:textId="77777777" w:rsidR="00D113F0" w:rsidRPr="00CC5243" w:rsidRDefault="00D113F0" w:rsidP="00D113F0">
            <w:pPr>
              <w:rPr>
                <w:b/>
                <w:bCs/>
                <w:sz w:val="22"/>
                <w:szCs w:val="22"/>
              </w:rPr>
            </w:pPr>
            <w:r w:rsidRPr="00CC5243">
              <w:rPr>
                <w:b/>
                <w:bCs/>
                <w:sz w:val="22"/>
                <w:szCs w:val="22"/>
              </w:rPr>
              <w:t>Offentlighet, sekretess och integritet (KU7)</w:t>
            </w:r>
          </w:p>
          <w:p w14:paraId="4EF15D4D" w14:textId="77777777" w:rsidR="00D113F0" w:rsidRPr="00CC5243" w:rsidRDefault="00D113F0" w:rsidP="00D113F0">
            <w:pPr>
              <w:rPr>
                <w:bCs/>
                <w:snapToGrid w:val="0"/>
                <w:sz w:val="22"/>
                <w:szCs w:val="22"/>
              </w:rPr>
            </w:pPr>
          </w:p>
          <w:p w14:paraId="1C95361B" w14:textId="77777777" w:rsidR="00D113F0" w:rsidRPr="00CC5243" w:rsidRDefault="00D113F0" w:rsidP="00D113F0">
            <w:pPr>
              <w:rPr>
                <w:bCs/>
                <w:snapToGrid w:val="0"/>
                <w:sz w:val="22"/>
                <w:szCs w:val="22"/>
              </w:rPr>
            </w:pPr>
            <w:r w:rsidRPr="00CC5243">
              <w:rPr>
                <w:bCs/>
                <w:snapToGrid w:val="0"/>
                <w:sz w:val="22"/>
                <w:szCs w:val="22"/>
              </w:rPr>
              <w:t>Utskottet fortsatte beredningen av motioner.</w:t>
            </w:r>
          </w:p>
          <w:p w14:paraId="23496933" w14:textId="77777777" w:rsidR="00D113F0" w:rsidRPr="00CC5243" w:rsidRDefault="00D113F0" w:rsidP="00D113F0">
            <w:pPr>
              <w:rPr>
                <w:bCs/>
                <w:snapToGrid w:val="0"/>
                <w:sz w:val="22"/>
                <w:szCs w:val="22"/>
              </w:rPr>
            </w:pPr>
          </w:p>
          <w:p w14:paraId="525596A1" w14:textId="77777777" w:rsidR="00D113F0" w:rsidRDefault="00D113F0" w:rsidP="00D113F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C5243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F7F9BCD" w14:textId="62C993FD" w:rsidR="008D17B3" w:rsidRPr="00643B2D" w:rsidRDefault="008D17B3" w:rsidP="008D17B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A65C0" w:rsidRPr="0069143B" w14:paraId="356F84D0" w14:textId="77777777" w:rsidTr="00A06C23">
        <w:tc>
          <w:tcPr>
            <w:tcW w:w="541" w:type="dxa"/>
          </w:tcPr>
          <w:p w14:paraId="564D499F" w14:textId="5BEA84F3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43B2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512C54A1" w14:textId="77777777" w:rsidR="008D17B3" w:rsidRPr="004F3FF4" w:rsidRDefault="008D17B3" w:rsidP="008D17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F3FF4">
              <w:rPr>
                <w:b/>
                <w:snapToGrid w:val="0"/>
                <w:sz w:val="22"/>
                <w:szCs w:val="22"/>
              </w:rPr>
              <w:t>Forskning och framtid</w:t>
            </w:r>
          </w:p>
          <w:p w14:paraId="2CB7842C" w14:textId="77777777" w:rsidR="008D17B3" w:rsidRPr="004F3FF4" w:rsidRDefault="008D17B3" w:rsidP="008D17B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24D4AB3" w14:textId="14D1CC9E" w:rsidR="007A65C0" w:rsidRPr="004F3FF4" w:rsidRDefault="00CC5243" w:rsidP="003407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F3FF4">
              <w:rPr>
                <w:snapToGrid w:val="0"/>
                <w:sz w:val="22"/>
                <w:szCs w:val="22"/>
              </w:rPr>
              <w:t>Utskottet fortsatte diskussionen om</w:t>
            </w:r>
            <w:r w:rsidR="00811EE4" w:rsidRPr="004F3FF4">
              <w:rPr>
                <w:snapToGrid w:val="0"/>
                <w:sz w:val="22"/>
                <w:szCs w:val="22"/>
              </w:rPr>
              <w:t xml:space="preserve"> ett</w:t>
            </w:r>
            <w:r w:rsidRPr="004F3FF4">
              <w:rPr>
                <w:snapToGrid w:val="0"/>
                <w:sz w:val="22"/>
                <w:szCs w:val="22"/>
              </w:rPr>
              <w:t xml:space="preserve"> tema inför den utskottsspecifika delen av forskningsdagen våren 2025.</w:t>
            </w:r>
          </w:p>
          <w:p w14:paraId="6E0E4B66" w14:textId="765FBFC8" w:rsidR="00CC5243" w:rsidRPr="004F3FF4" w:rsidRDefault="00CC5243" w:rsidP="0034072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67E53" w:rsidRPr="0069143B" w14:paraId="50FBF23E" w14:textId="77777777" w:rsidTr="00A06C23">
        <w:tc>
          <w:tcPr>
            <w:tcW w:w="541" w:type="dxa"/>
          </w:tcPr>
          <w:p w14:paraId="4D0F0976" w14:textId="4D67648B" w:rsidR="00A67E53" w:rsidRDefault="00A67E5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808" w:type="dxa"/>
            <w:gridSpan w:val="2"/>
          </w:tcPr>
          <w:p w14:paraId="75ED8913" w14:textId="331B7B88" w:rsidR="00A67E53" w:rsidRDefault="00A67E53" w:rsidP="008D17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7463DDEF" w14:textId="77777777" w:rsidR="00A67E53" w:rsidRDefault="00A67E53" w:rsidP="008D17B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E40B988" w14:textId="77777777" w:rsidR="00A67E53" w:rsidRPr="00CD579E" w:rsidRDefault="00A67E53" w:rsidP="00A67E5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D579E">
              <w:rPr>
                <w:color w:val="000000"/>
                <w:sz w:val="22"/>
                <w:szCs w:val="22"/>
              </w:rPr>
              <w:t>Rådets vice ordförande Hans Ekström (S) rapporterade från det senaste mötet i riksdagens råd för Riksrevisionen.</w:t>
            </w:r>
          </w:p>
          <w:p w14:paraId="54EADBB8" w14:textId="34B08ED2" w:rsidR="00A67E53" w:rsidRPr="00A67E53" w:rsidRDefault="00A67E53" w:rsidP="008D17B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A65C0" w:rsidRPr="0069143B" w14:paraId="52D1D4AD" w14:textId="77777777" w:rsidTr="00A06C23">
        <w:tc>
          <w:tcPr>
            <w:tcW w:w="541" w:type="dxa"/>
          </w:tcPr>
          <w:p w14:paraId="26E40B6B" w14:textId="128910F3" w:rsidR="007A65C0" w:rsidRPr="007A65C0" w:rsidRDefault="00436D3E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9A6B8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67E53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56D8CCC9" w14:textId="2E753FE7" w:rsidR="007A65C0" w:rsidRPr="007A65C0" w:rsidRDefault="007A65C0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7A65C0">
              <w:rPr>
                <w:b/>
                <w:bCs/>
                <w:snapToGrid w:val="0"/>
                <w:sz w:val="22"/>
                <w:szCs w:val="22"/>
              </w:rPr>
              <w:t xml:space="preserve">Återrapport från </w:t>
            </w:r>
            <w:r w:rsidR="00AB0A40">
              <w:rPr>
                <w:b/>
                <w:bCs/>
                <w:snapToGrid w:val="0"/>
                <w:sz w:val="22"/>
                <w:szCs w:val="22"/>
              </w:rPr>
              <w:t>k</w:t>
            </w:r>
            <w:r w:rsidRPr="007A65C0">
              <w:rPr>
                <w:b/>
                <w:bCs/>
                <w:snapToGrid w:val="0"/>
                <w:sz w:val="22"/>
                <w:szCs w:val="22"/>
              </w:rPr>
              <w:t xml:space="preserve">onferensen om </w:t>
            </w:r>
            <w:r w:rsidR="00CC5243" w:rsidRPr="00CC5243">
              <w:rPr>
                <w:b/>
                <w:bCs/>
                <w:snapToGrid w:val="0"/>
                <w:sz w:val="22"/>
                <w:szCs w:val="22"/>
              </w:rPr>
              <w:t>kulturarv och traditionella nationella minoriteters identitet</w:t>
            </w:r>
          </w:p>
          <w:p w14:paraId="56350FFD" w14:textId="77777777" w:rsidR="007A65C0" w:rsidRPr="007A65C0" w:rsidRDefault="007A65C0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E538D8C" w14:textId="77777777" w:rsidR="00436D3E" w:rsidRDefault="00551085" w:rsidP="000B03C5">
            <w:pPr>
              <w:rPr>
                <w:sz w:val="22"/>
                <w:szCs w:val="22"/>
              </w:rPr>
            </w:pPr>
            <w:r w:rsidRPr="00436D3E">
              <w:rPr>
                <w:sz w:val="22"/>
                <w:szCs w:val="22"/>
              </w:rPr>
              <w:t>Jan Riise</w:t>
            </w:r>
            <w:r w:rsidR="007A65C0" w:rsidRPr="00436D3E">
              <w:rPr>
                <w:sz w:val="22"/>
                <w:szCs w:val="22"/>
              </w:rPr>
              <w:t xml:space="preserve"> (</w:t>
            </w:r>
            <w:r w:rsidRPr="00436D3E">
              <w:rPr>
                <w:sz w:val="22"/>
                <w:szCs w:val="22"/>
              </w:rPr>
              <w:t>MP</w:t>
            </w:r>
            <w:r w:rsidR="007A65C0" w:rsidRPr="00436D3E">
              <w:rPr>
                <w:sz w:val="22"/>
                <w:szCs w:val="22"/>
              </w:rPr>
              <w:t>)</w:t>
            </w:r>
            <w:r w:rsidR="000B03C5">
              <w:rPr>
                <w:sz w:val="22"/>
                <w:szCs w:val="22"/>
              </w:rPr>
              <w:t>,</w:t>
            </w:r>
            <w:r w:rsidR="00723629">
              <w:rPr>
                <w:sz w:val="22"/>
                <w:szCs w:val="22"/>
              </w:rPr>
              <w:t xml:space="preserve"> </w:t>
            </w:r>
            <w:r w:rsidR="000B03C5" w:rsidRPr="00436D3E">
              <w:rPr>
                <w:sz w:val="22"/>
                <w:szCs w:val="22"/>
              </w:rPr>
              <w:t>Susanne Nordström (M</w:t>
            </w:r>
            <w:r w:rsidR="000B03C5">
              <w:rPr>
                <w:sz w:val="22"/>
                <w:szCs w:val="22"/>
              </w:rPr>
              <w:t xml:space="preserve">), </w:t>
            </w:r>
            <w:r w:rsidR="000B03C5" w:rsidRPr="00436D3E">
              <w:rPr>
                <w:sz w:val="22"/>
                <w:szCs w:val="22"/>
              </w:rPr>
              <w:t>Gudrun Brunegård (KD) och Martin Westmont (SD)</w:t>
            </w:r>
            <w:r w:rsidR="000B03C5">
              <w:rPr>
                <w:sz w:val="22"/>
                <w:szCs w:val="22"/>
              </w:rPr>
              <w:t xml:space="preserve"> </w:t>
            </w:r>
            <w:r w:rsidR="007A65C0" w:rsidRPr="00436D3E">
              <w:rPr>
                <w:sz w:val="22"/>
                <w:szCs w:val="22"/>
              </w:rPr>
              <w:t xml:space="preserve">rapporterade från </w:t>
            </w:r>
            <w:r w:rsidR="00436D3E" w:rsidRPr="00436D3E">
              <w:rPr>
                <w:bCs/>
                <w:sz w:val="22"/>
                <w:szCs w:val="22"/>
              </w:rPr>
              <w:t xml:space="preserve">det </w:t>
            </w:r>
            <w:r w:rsidR="00436D3E">
              <w:rPr>
                <w:bCs/>
                <w:sz w:val="22"/>
                <w:szCs w:val="22"/>
              </w:rPr>
              <w:t xml:space="preserve">av ungerska parlamentet </w:t>
            </w:r>
            <w:r w:rsidR="00436D3E" w:rsidRPr="00436D3E">
              <w:rPr>
                <w:bCs/>
                <w:sz w:val="22"/>
                <w:szCs w:val="22"/>
              </w:rPr>
              <w:t>anordnade interparlamentariska möte</w:t>
            </w:r>
            <w:r w:rsidR="000B03C5">
              <w:rPr>
                <w:bCs/>
                <w:sz w:val="22"/>
                <w:szCs w:val="22"/>
              </w:rPr>
              <w:t>t</w:t>
            </w:r>
            <w:r w:rsidR="00436D3E" w:rsidRPr="00436D3E">
              <w:rPr>
                <w:bCs/>
                <w:sz w:val="22"/>
                <w:szCs w:val="22"/>
              </w:rPr>
              <w:t xml:space="preserve"> </w:t>
            </w:r>
            <w:r w:rsidR="00436D3E" w:rsidRPr="00436D3E">
              <w:rPr>
                <w:sz w:val="22"/>
                <w:szCs w:val="22"/>
              </w:rPr>
              <w:t xml:space="preserve">den 4–5 december 2024 i Budapest </w:t>
            </w:r>
            <w:r w:rsidR="007A65C0" w:rsidRPr="00436D3E">
              <w:rPr>
                <w:sz w:val="22"/>
                <w:szCs w:val="22"/>
              </w:rPr>
              <w:t xml:space="preserve">om </w:t>
            </w:r>
            <w:r w:rsidR="00AF2AD8" w:rsidRPr="00436D3E">
              <w:rPr>
                <w:sz w:val="22"/>
                <w:szCs w:val="22"/>
              </w:rPr>
              <w:t>kulturarv och traditionella nationella minoriteters identitet</w:t>
            </w:r>
            <w:r w:rsidR="007A65C0" w:rsidRPr="00436D3E">
              <w:rPr>
                <w:sz w:val="22"/>
                <w:szCs w:val="22"/>
              </w:rPr>
              <w:t>.</w:t>
            </w:r>
          </w:p>
          <w:p w14:paraId="1596BCB3" w14:textId="334BCF11" w:rsidR="000B03C5" w:rsidRPr="007A65C0" w:rsidRDefault="000B03C5" w:rsidP="000B03C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D17B3" w:rsidRPr="0069143B" w14:paraId="1D70AD1C" w14:textId="77777777" w:rsidTr="00A06C23">
        <w:tc>
          <w:tcPr>
            <w:tcW w:w="541" w:type="dxa"/>
          </w:tcPr>
          <w:p w14:paraId="7A70DFDB" w14:textId="568C926D" w:rsidR="008D17B3" w:rsidRDefault="002A751B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8D17B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62134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737C6CBA" w14:textId="24131F55" w:rsidR="008D17B3" w:rsidRPr="008D17B3" w:rsidRDefault="008D17B3" w:rsidP="008D17B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8D17B3">
              <w:rPr>
                <w:b/>
                <w:bCs/>
                <w:snapToGrid w:val="0"/>
                <w:sz w:val="22"/>
                <w:szCs w:val="22"/>
              </w:rPr>
              <w:t xml:space="preserve">Återrapport från </w:t>
            </w:r>
            <w:r w:rsidR="00AB0A40">
              <w:rPr>
                <w:b/>
                <w:bCs/>
                <w:snapToGrid w:val="0"/>
                <w:sz w:val="22"/>
                <w:szCs w:val="22"/>
              </w:rPr>
              <w:t>k</w:t>
            </w:r>
            <w:r w:rsidRPr="008D17B3">
              <w:rPr>
                <w:b/>
                <w:bCs/>
                <w:snapToGrid w:val="0"/>
                <w:sz w:val="22"/>
                <w:szCs w:val="22"/>
              </w:rPr>
              <w:t xml:space="preserve">onferensen om </w:t>
            </w:r>
            <w:r w:rsidR="00CC5243" w:rsidRPr="00CC5243">
              <w:rPr>
                <w:b/>
                <w:bCs/>
                <w:snapToGrid w:val="0"/>
                <w:sz w:val="22"/>
                <w:szCs w:val="22"/>
              </w:rPr>
              <w:t>status för rättsstatsprincipen inom EU</w:t>
            </w:r>
          </w:p>
          <w:p w14:paraId="076414BC" w14:textId="77777777" w:rsidR="008D17B3" w:rsidRPr="008D17B3" w:rsidRDefault="008D17B3" w:rsidP="008D17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8946CB2" w14:textId="69DA3C0F" w:rsidR="00436D3E" w:rsidRDefault="00436D3E" w:rsidP="000C5FC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 Nilsson </w:t>
            </w:r>
            <w:r w:rsidR="008D17B3" w:rsidRPr="008D17B3">
              <w:rPr>
                <w:snapToGrid w:val="0"/>
                <w:sz w:val="22"/>
                <w:szCs w:val="22"/>
              </w:rPr>
              <w:t>(</w:t>
            </w:r>
            <w:r>
              <w:rPr>
                <w:snapToGrid w:val="0"/>
                <w:sz w:val="22"/>
                <w:szCs w:val="22"/>
              </w:rPr>
              <w:t>M</w:t>
            </w:r>
            <w:r w:rsidR="008D17B3" w:rsidRPr="008D17B3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 xml:space="preserve"> och Martin Westmont (SD)</w:t>
            </w:r>
            <w:r w:rsidR="008D17B3" w:rsidRPr="008D17B3">
              <w:rPr>
                <w:snapToGrid w:val="0"/>
                <w:sz w:val="22"/>
                <w:szCs w:val="22"/>
              </w:rPr>
              <w:t xml:space="preserve"> rapporterade </w:t>
            </w:r>
            <w:r w:rsidRPr="00436D3E">
              <w:rPr>
                <w:snapToGrid w:val="0"/>
                <w:sz w:val="22"/>
                <w:szCs w:val="22"/>
              </w:rPr>
              <w:t xml:space="preserve">från det av </w:t>
            </w:r>
            <w:r>
              <w:rPr>
                <w:snapToGrid w:val="0"/>
                <w:sz w:val="22"/>
                <w:szCs w:val="22"/>
              </w:rPr>
              <w:t>LIBE</w:t>
            </w:r>
            <w:r w:rsidRPr="00436D3E">
              <w:rPr>
                <w:snapToGrid w:val="0"/>
                <w:sz w:val="22"/>
                <w:szCs w:val="22"/>
              </w:rPr>
              <w:t>-utskottet anordnade interparlamentariska möte</w:t>
            </w:r>
            <w:r w:rsidR="000C5FC9">
              <w:rPr>
                <w:snapToGrid w:val="0"/>
                <w:sz w:val="22"/>
                <w:szCs w:val="22"/>
              </w:rPr>
              <w:t>t</w:t>
            </w:r>
            <w:r w:rsidRPr="00436D3E">
              <w:rPr>
                <w:snapToGrid w:val="0"/>
                <w:sz w:val="22"/>
                <w:szCs w:val="22"/>
              </w:rPr>
              <w:t xml:space="preserve"> </w:t>
            </w:r>
            <w:r w:rsidRPr="008D17B3">
              <w:rPr>
                <w:snapToGrid w:val="0"/>
                <w:sz w:val="22"/>
                <w:szCs w:val="22"/>
              </w:rPr>
              <w:t>den 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8D17B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december</w:t>
            </w:r>
            <w:r w:rsidRPr="008D17B3">
              <w:rPr>
                <w:snapToGrid w:val="0"/>
                <w:sz w:val="22"/>
                <w:szCs w:val="22"/>
              </w:rPr>
              <w:t xml:space="preserve"> 2024 i </w:t>
            </w:r>
            <w:r>
              <w:rPr>
                <w:snapToGrid w:val="0"/>
                <w:sz w:val="22"/>
                <w:szCs w:val="22"/>
              </w:rPr>
              <w:t>Bryssel</w:t>
            </w:r>
            <w:r w:rsidRPr="008D17B3">
              <w:rPr>
                <w:snapToGrid w:val="0"/>
                <w:sz w:val="22"/>
                <w:szCs w:val="22"/>
              </w:rPr>
              <w:t xml:space="preserve"> </w:t>
            </w:r>
            <w:r w:rsidR="008D17B3" w:rsidRPr="008D17B3">
              <w:rPr>
                <w:snapToGrid w:val="0"/>
                <w:sz w:val="22"/>
                <w:szCs w:val="22"/>
              </w:rPr>
              <w:t xml:space="preserve">om </w:t>
            </w:r>
            <w:r w:rsidR="00AF2AD8" w:rsidRPr="00AF2AD8">
              <w:rPr>
                <w:snapToGrid w:val="0"/>
                <w:sz w:val="22"/>
                <w:szCs w:val="22"/>
              </w:rPr>
              <w:t>status för rättsstatsprincipen inom EU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5748C314" w14:textId="59F2F456" w:rsidR="000C5FC9" w:rsidRPr="00B96433" w:rsidRDefault="000C5FC9" w:rsidP="000C5FC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A06C23">
        <w:tc>
          <w:tcPr>
            <w:tcW w:w="541" w:type="dxa"/>
          </w:tcPr>
          <w:p w14:paraId="0FB7C1E9" w14:textId="72EDD0AD" w:rsidR="000117E8" w:rsidRPr="007A65C0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62134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7A65C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7A65C0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759AD57C" w:rsidR="000117E8" w:rsidRPr="007A65C0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 w:rsidRPr="007A65C0">
              <w:rPr>
                <w:bCs/>
                <w:snapToGrid w:val="0"/>
                <w:sz w:val="22"/>
                <w:szCs w:val="22"/>
              </w:rPr>
              <w:t>4</w:t>
            </w:r>
            <w:r w:rsidRPr="007A65C0">
              <w:rPr>
                <w:bCs/>
                <w:snapToGrid w:val="0"/>
                <w:sz w:val="22"/>
                <w:szCs w:val="22"/>
              </w:rPr>
              <w:t>/2</w:t>
            </w:r>
            <w:r w:rsidR="00B05E63" w:rsidRPr="007A65C0">
              <w:rPr>
                <w:bCs/>
                <w:snapToGrid w:val="0"/>
                <w:sz w:val="22"/>
                <w:szCs w:val="22"/>
              </w:rPr>
              <w:t>5</w:t>
            </w:r>
            <w:r w:rsidRPr="007A65C0">
              <w:rPr>
                <w:bCs/>
                <w:snapToGrid w:val="0"/>
                <w:sz w:val="22"/>
                <w:szCs w:val="22"/>
              </w:rPr>
              <w:t>:</w:t>
            </w:r>
            <w:r w:rsidR="00AB0A40">
              <w:rPr>
                <w:bCs/>
                <w:snapToGrid w:val="0"/>
                <w:sz w:val="22"/>
                <w:szCs w:val="22"/>
              </w:rPr>
              <w:t>17</w:t>
            </w:r>
            <w:r w:rsidRPr="007A65C0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Pr="00CC5243" w:rsidRDefault="000117E8" w:rsidP="000117E8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7A65C0" w:rsidRPr="0069143B" w14:paraId="42D98F23" w14:textId="77777777" w:rsidTr="00A06C23">
        <w:tc>
          <w:tcPr>
            <w:tcW w:w="541" w:type="dxa"/>
          </w:tcPr>
          <w:p w14:paraId="43FAEAA5" w14:textId="3ADDB01C" w:rsidR="007A65C0" w:rsidRPr="007A65C0" w:rsidRDefault="007A65C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62134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2F54FB12" w14:textId="38419677" w:rsidR="007A65C0" w:rsidRPr="006D2917" w:rsidRDefault="008D17B3" w:rsidP="007A65C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D2917">
              <w:rPr>
                <w:b/>
                <w:snapToGrid w:val="0"/>
                <w:sz w:val="22"/>
                <w:szCs w:val="22"/>
              </w:rPr>
              <w:t>Tack</w:t>
            </w:r>
          </w:p>
          <w:p w14:paraId="6A30B4B5" w14:textId="473628CC" w:rsidR="007A65C0" w:rsidRPr="006D2917" w:rsidRDefault="007A65C0" w:rsidP="007A65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B21C4DE" w14:textId="77777777" w:rsidR="00CC5243" w:rsidRPr="006D2917" w:rsidRDefault="00CC5243" w:rsidP="00CC524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D2917">
              <w:rPr>
                <w:bCs/>
                <w:snapToGrid w:val="0"/>
                <w:sz w:val="22"/>
                <w:szCs w:val="22"/>
              </w:rPr>
              <w:t>Ordföranden framförde sitt tack till ledamöterna och kansliet för gott samarbete under året och tillönskade en god jul och gott nytt år.</w:t>
            </w:r>
          </w:p>
          <w:p w14:paraId="0C08A61E" w14:textId="0A4E646B" w:rsidR="007A65C0" w:rsidRPr="006D2917" w:rsidRDefault="007A65C0" w:rsidP="00CC524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10478F3F" w14:textId="53E67199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D763E1">
              <w:rPr>
                <w:sz w:val="22"/>
                <w:szCs w:val="22"/>
              </w:rPr>
              <w:t>t 2025-01-16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2DE759BF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05E63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F5C86">
              <w:rPr>
                <w:sz w:val="20"/>
              </w:rPr>
              <w:t>1</w:t>
            </w:r>
            <w:r w:rsidR="00455FA4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455FA4">
              <w:rPr>
                <w:sz w:val="20"/>
              </w:rPr>
              <w:t>2</w:t>
            </w:r>
            <w:r w:rsidR="00B05E63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016B85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16B85">
              <w:rPr>
                <w:b/>
                <w:sz w:val="22"/>
                <w:szCs w:val="22"/>
              </w:rPr>
              <w:t>Bilaga</w:t>
            </w:r>
            <w:r w:rsidR="006F3A6F" w:rsidRPr="00016B85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5A667A4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016B85">
              <w:rPr>
                <w:sz w:val="20"/>
              </w:rPr>
              <w:t>17</w:t>
            </w:r>
          </w:p>
        </w:tc>
      </w:tr>
      <w:tr w:rsidR="005805B8" w14:paraId="5503F5E2" w14:textId="77777777" w:rsidTr="002C7D8D">
        <w:trPr>
          <w:trHeight w:val="128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C614F9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2C7D8D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64F5FDD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C7D8D">
              <w:rPr>
                <w:sz w:val="20"/>
              </w:rPr>
              <w:t xml:space="preserve"> 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573B99A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2C7D8D">
              <w:rPr>
                <w:sz w:val="20"/>
              </w:rPr>
              <w:t>5-</w:t>
            </w:r>
            <w:r w:rsidR="00AC6067"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C7D8D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606059AA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5D6505C0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B5CC89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079A881F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61883008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4E64B9EB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C7D8D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2C7D8D" w:rsidRPr="00BA0AA9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40A78164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093D501B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C7D8D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51BB50A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1036C639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C7D8D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4472A161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205F24D8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C7D8D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04D04FFB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D15256B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C7D8D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46990861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2F49677E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C7D8D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E353EA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2E141CB9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671740AD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549EB7C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C7D8D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021912AE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67FD2D93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C7D8D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16EE4AEC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6CA49E6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C7D8D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4EBCEB92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4981F32A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40A6147C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195A80C8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3E6CA7B9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400B290F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696B336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07330B54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509FF665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4C46580D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2C7D8D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2C7D8D" w:rsidRDefault="002C7D8D" w:rsidP="002C7D8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23BC63D3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41ACCFF3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2C7D8D" w:rsidRDefault="002C7D8D" w:rsidP="002C7D8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03360992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1DB28654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2C7D8D" w:rsidRDefault="002C7D8D" w:rsidP="002C7D8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2C7D8D" w:rsidRDefault="002C7D8D" w:rsidP="002C7D8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2C7D8D" w:rsidRDefault="002C7D8D" w:rsidP="002C7D8D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1121541A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64D81151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2C7D8D" w:rsidRDefault="002C7D8D" w:rsidP="002C7D8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2C7D8D" w:rsidRDefault="002C7D8D" w:rsidP="002C7D8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2C7D8D" w:rsidRDefault="002C7D8D" w:rsidP="002C7D8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2C7D8D" w:rsidRDefault="002C7D8D" w:rsidP="002C7D8D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2C7D8D" w:rsidRDefault="002C7D8D" w:rsidP="002C7D8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2C7D8D" w:rsidRDefault="002C7D8D" w:rsidP="002C7D8D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2C7D8D" w:rsidRDefault="002C7D8D" w:rsidP="002C7D8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2C7D8D" w:rsidRDefault="002C7D8D" w:rsidP="002C7D8D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2C7D8D" w:rsidRDefault="002C7D8D" w:rsidP="002C7D8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2C7D8D" w:rsidRDefault="002C7D8D" w:rsidP="002C7D8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2C7D8D" w:rsidRDefault="002C7D8D" w:rsidP="002C7D8D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2C7D8D" w:rsidRDefault="002C7D8D" w:rsidP="002C7D8D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2C7D8D" w:rsidRDefault="002C7D8D" w:rsidP="002C7D8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2C7D8D" w:rsidRDefault="002C7D8D" w:rsidP="002C7D8D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2C7D8D" w:rsidRDefault="002C7D8D" w:rsidP="002C7D8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2C7D8D" w:rsidRDefault="002C7D8D" w:rsidP="002C7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2C7D8D" w:rsidRDefault="002C7D8D" w:rsidP="002C7D8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2C7D8D" w:rsidRDefault="002C7D8D" w:rsidP="002C7D8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2C7D8D" w:rsidRDefault="002C7D8D" w:rsidP="002C7D8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2C7D8D" w:rsidRDefault="002C7D8D" w:rsidP="002C7D8D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2C7D8D" w:rsidRDefault="002C7D8D" w:rsidP="002C7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2C7D8D" w:rsidRDefault="002C7D8D" w:rsidP="002C7D8D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2C7D8D" w:rsidRDefault="002C7D8D" w:rsidP="002C7D8D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4B19D46B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38F6F76C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2C7D8D" w:rsidRDefault="002C7D8D" w:rsidP="002C7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2C7D8D" w:rsidRPr="004C4C1D" w:rsidRDefault="002C7D8D" w:rsidP="002C7D8D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7D8D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C7D8D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2C7D8D" w:rsidRDefault="002C7D8D" w:rsidP="002C7D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EA21A8"/>
    <w:multiLevelType w:val="hybridMultilevel"/>
    <w:tmpl w:val="BD7CC36E"/>
    <w:lvl w:ilvl="0" w:tplc="9B0000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16B85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03C5"/>
    <w:rsid w:val="000B29C6"/>
    <w:rsid w:val="000B4B17"/>
    <w:rsid w:val="000B7C05"/>
    <w:rsid w:val="000C1D10"/>
    <w:rsid w:val="000C5FC9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77502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36FD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A751B"/>
    <w:rsid w:val="002B2859"/>
    <w:rsid w:val="002B40DE"/>
    <w:rsid w:val="002B4EDC"/>
    <w:rsid w:val="002B51DB"/>
    <w:rsid w:val="002C7177"/>
    <w:rsid w:val="002C7D8D"/>
    <w:rsid w:val="002D0E4D"/>
    <w:rsid w:val="002D2AB5"/>
    <w:rsid w:val="002D6725"/>
    <w:rsid w:val="002E3221"/>
    <w:rsid w:val="002F284C"/>
    <w:rsid w:val="002F2F4E"/>
    <w:rsid w:val="002F53C2"/>
    <w:rsid w:val="00303877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24F7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014A"/>
    <w:rsid w:val="00401656"/>
    <w:rsid w:val="0041089F"/>
    <w:rsid w:val="00412359"/>
    <w:rsid w:val="004147F0"/>
    <w:rsid w:val="0041580F"/>
    <w:rsid w:val="004206DB"/>
    <w:rsid w:val="00432C24"/>
    <w:rsid w:val="004330BE"/>
    <w:rsid w:val="00436D3E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3FF4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37ECE"/>
    <w:rsid w:val="005406E6"/>
    <w:rsid w:val="00545403"/>
    <w:rsid w:val="005502C5"/>
    <w:rsid w:val="0055108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4F92"/>
    <w:rsid w:val="005D652D"/>
    <w:rsid w:val="005E2252"/>
    <w:rsid w:val="005E28B9"/>
    <w:rsid w:val="005E439C"/>
    <w:rsid w:val="005E5DA9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43B2D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31D8"/>
    <w:rsid w:val="006B693F"/>
    <w:rsid w:val="006B7B0C"/>
    <w:rsid w:val="006C1E27"/>
    <w:rsid w:val="006C21FA"/>
    <w:rsid w:val="006C2980"/>
    <w:rsid w:val="006D2917"/>
    <w:rsid w:val="006D3126"/>
    <w:rsid w:val="006D6137"/>
    <w:rsid w:val="006F3A6F"/>
    <w:rsid w:val="006F76FD"/>
    <w:rsid w:val="007118C9"/>
    <w:rsid w:val="0071773D"/>
    <w:rsid w:val="00723629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11EE4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17B3"/>
    <w:rsid w:val="008D4777"/>
    <w:rsid w:val="008E3B73"/>
    <w:rsid w:val="008E4795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276E6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67E5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0A40"/>
    <w:rsid w:val="00AB3CC5"/>
    <w:rsid w:val="00AB5F51"/>
    <w:rsid w:val="00AC1FEE"/>
    <w:rsid w:val="00AC2BE8"/>
    <w:rsid w:val="00AC3349"/>
    <w:rsid w:val="00AC5C12"/>
    <w:rsid w:val="00AC6067"/>
    <w:rsid w:val="00AD797B"/>
    <w:rsid w:val="00AF2AD8"/>
    <w:rsid w:val="00AF32C5"/>
    <w:rsid w:val="00AF4EF8"/>
    <w:rsid w:val="00AF6DAF"/>
    <w:rsid w:val="00AF7C8D"/>
    <w:rsid w:val="00B05E63"/>
    <w:rsid w:val="00B11C9C"/>
    <w:rsid w:val="00B15788"/>
    <w:rsid w:val="00B17735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96433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09A5"/>
    <w:rsid w:val="00C24B02"/>
    <w:rsid w:val="00C25D9B"/>
    <w:rsid w:val="00C26EFF"/>
    <w:rsid w:val="00C276D3"/>
    <w:rsid w:val="00C30867"/>
    <w:rsid w:val="00C35889"/>
    <w:rsid w:val="00C3798A"/>
    <w:rsid w:val="00C4454B"/>
    <w:rsid w:val="00C468A5"/>
    <w:rsid w:val="00C520E3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5243"/>
    <w:rsid w:val="00CC764E"/>
    <w:rsid w:val="00CD4CA0"/>
    <w:rsid w:val="00CD511F"/>
    <w:rsid w:val="00CE4AF4"/>
    <w:rsid w:val="00CF4ED5"/>
    <w:rsid w:val="00CF6E9E"/>
    <w:rsid w:val="00D10810"/>
    <w:rsid w:val="00D113F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198E"/>
    <w:rsid w:val="00D52626"/>
    <w:rsid w:val="00D6041C"/>
    <w:rsid w:val="00D650C7"/>
    <w:rsid w:val="00D65FA9"/>
    <w:rsid w:val="00D67826"/>
    <w:rsid w:val="00D67B7E"/>
    <w:rsid w:val="00D67FEC"/>
    <w:rsid w:val="00D75A71"/>
    <w:rsid w:val="00D763E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2134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05B"/>
    <w:rsid w:val="00FB26EA"/>
    <w:rsid w:val="00FB3A7E"/>
    <w:rsid w:val="00FB43E4"/>
    <w:rsid w:val="00FB7B10"/>
    <w:rsid w:val="00FD0820"/>
    <w:rsid w:val="00FD13A3"/>
    <w:rsid w:val="00FE098E"/>
    <w:rsid w:val="00FE0CC1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4-12-17T12:55:00Z</cp:lastPrinted>
  <dcterms:created xsi:type="dcterms:W3CDTF">2025-02-17T12:44:00Z</dcterms:created>
  <dcterms:modified xsi:type="dcterms:W3CDTF">2025-02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